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livestock production in Qinghai Province by County in the same year (2008-2018)</w:t>
      </w:r>
    </w:p>
    <w:p>
      <w:r>
        <w:rPr>
          <w:sz w:val="32"/>
        </w:rPr>
        <w:t>1、Description</w:t>
      </w:r>
    </w:p>
    <w:p>
      <w:pPr>
        <w:ind w:firstLine="432"/>
      </w:pPr>
      <w:r>
        <w:rPr>
          <w:sz w:val="22"/>
        </w:rPr>
        <w:t>This data set records the statistical data on the production of animal husbandry counties in Qinghai Province in the current year, covering the period from 2008 to 2018. The data are divided into 8 states, cities and 43 counties and districts according to Xining City, Haidong region, Haibei Prefecture, Huangnan Prefecture, Hainan prefecture, Guoluo Prefecture, Yushu prefecture and Haixi Prefecture. The data set contains 11 data tables, which are: the production situation of animal husbandry counties in the current year (2008), the production situation of animal husbandry counties in the current year (2009), the production situation of animal husbandry counties in the current year (2010), the production situation of animal husbandry counties in the current year (2011), and the production situation of animal husbandry counties in the current year (2012), Production situation of animal husbandry counties in the current year (2013), production situation of animal husbandry counties in the current year (2014), production situation of animal husbandry counties in the current year (2015), production situation of animal husbandry counties in the current year (2016), production situation of animal husbandry counties in the current year (2017), and production situation of animal husbandry counties in the current year (2018). The data table structure is similar. For example, there are five fields in the data sheet of the production situation of animal husbandry counties in the current year (2008):</w:t>
        <w:br/>
        <w:t>Field 1: large livestock</w:t>
        <w:br/>
        <w:t>Field 2: Pig</w:t>
        <w:br/>
        <w:t>Field 3: sheep</w:t>
        <w:br/>
        <w:t>Field 4: Poultry</w:t>
        <w:br/>
        <w:t>Field 5: Rabbit</w:t>
      </w:r>
    </w:p>
    <w:p>
      <w:r>
        <w:rPr>
          <w:sz w:val="32"/>
        </w:rPr>
        <w:t>2、Keywords</w:t>
      </w:r>
    </w:p>
    <w:p>
      <w:pPr>
        <w:ind w:left="432"/>
      </w:pPr>
      <w:r>
        <w:rPr>
          <w:sz w:val="22"/>
        </w:rPr>
        <w:t>Theme：</w:t>
      </w:r>
      <w:r>
        <w:rPr>
          <w:sz w:val="22"/>
        </w:rPr>
        <w:t>Agricultural Resources</w:t>
      </w:r>
      <w:r>
        <w:t>,</w:t>
      </w:r>
      <w:r>
        <w:rPr>
          <w:sz w:val="22"/>
        </w:rPr>
        <w:t>Social and Economic</w:t>
      </w:r>
      <w:r>
        <w:t>,</w:t>
      </w:r>
      <w:r>
        <w:rPr>
          <w:sz w:val="22"/>
        </w:rPr>
        <w:t>Inventory production</w:t>
      </w:r>
      <w:r>
        <w:t>,</w:t>
      </w:r>
      <w:r>
        <w:rPr>
          <w:sz w:val="22"/>
        </w:rPr>
        <w:t>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08-2018</w:t>
      </w:r>
    </w:p>
    <w:p>
      <w:r>
        <w:rPr>
          <w:sz w:val="32"/>
        </w:rPr>
        <w:t>3、Data details</w:t>
      </w:r>
    </w:p>
    <w:p>
      <w:pPr>
        <w:ind w:left="432"/>
      </w:pPr>
      <w:r>
        <w:rPr>
          <w:sz w:val="22"/>
        </w:rPr>
        <w:t>1.Scale：None</w:t>
      </w:r>
    </w:p>
    <w:p>
      <w:pPr>
        <w:ind w:left="432"/>
      </w:pPr>
      <w:r>
        <w:rPr>
          <w:sz w:val="22"/>
        </w:rPr>
        <w:t>2.Projection：</w:t>
      </w:r>
    </w:p>
    <w:p>
      <w:pPr>
        <w:ind w:left="432"/>
      </w:pPr>
      <w:r>
        <w:rPr>
          <w:sz w:val="22"/>
        </w:rPr>
        <w:t>3.Filesize：0.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livestock production in Qinghai Province by County in the same year (200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